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3"/>
        <w:bidiVisual/>
        <w:tblW w:w="15305" w:type="dxa"/>
        <w:tblLayout w:type="fixed"/>
        <w:tblLook w:val="04A0" w:firstRow="1" w:lastRow="0" w:firstColumn="1" w:lastColumn="0" w:noHBand="0" w:noVBand="1"/>
      </w:tblPr>
      <w:tblGrid>
        <w:gridCol w:w="360"/>
        <w:gridCol w:w="1000"/>
        <w:gridCol w:w="1962"/>
        <w:gridCol w:w="640"/>
        <w:gridCol w:w="630"/>
        <w:gridCol w:w="805"/>
        <w:gridCol w:w="1399"/>
        <w:gridCol w:w="26"/>
        <w:gridCol w:w="917"/>
        <w:gridCol w:w="366"/>
        <w:gridCol w:w="984"/>
        <w:gridCol w:w="1928"/>
        <w:gridCol w:w="688"/>
        <w:gridCol w:w="720"/>
        <w:gridCol w:w="720"/>
        <w:gridCol w:w="1260"/>
        <w:gridCol w:w="15"/>
        <w:gridCol w:w="34"/>
        <w:gridCol w:w="851"/>
      </w:tblGrid>
      <w:tr w:rsidR="008F6DC7" w:rsidRPr="00771822" w:rsidTr="008F6DC7">
        <w:trPr>
          <w:trHeight w:val="302"/>
        </w:trPr>
        <w:tc>
          <w:tcPr>
            <w:tcW w:w="3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771822" w:rsidRDefault="008F6DC7" w:rsidP="008F6DC7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000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962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75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3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771822" w:rsidRDefault="008F6DC7" w:rsidP="008F6DC7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92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128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rPr>
                <w:rFonts w:cs="B Nazanin"/>
                <w:sz w:val="18"/>
                <w:szCs w:val="18"/>
                <w:rtl/>
              </w:rPr>
            </w:pP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</w:tr>
      <w:tr w:rsidR="008F6DC7" w:rsidRPr="00771822" w:rsidTr="008F6DC7">
        <w:trPr>
          <w:cantSplit/>
          <w:trHeight w:val="287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DC7" w:rsidRPr="00BC1FED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309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</w:tr>
      <w:tr w:rsidR="008F6DC7" w:rsidRPr="00724AC1" w:rsidTr="008F6DC7">
        <w:trPr>
          <w:trHeight w:val="415"/>
        </w:trPr>
        <w:tc>
          <w:tcPr>
            <w:tcW w:w="3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BC1FED" w:rsidRDefault="008F6DC7" w:rsidP="008F6DC7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BC1FED">
              <w:rPr>
                <w:rFonts w:hint="cs"/>
                <w:rtl/>
              </w:rPr>
              <w:t>ترم اول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فلسفه علم و پرستاری</w:t>
            </w:r>
          </w:p>
        </w:tc>
        <w:tc>
          <w:tcPr>
            <w:tcW w:w="64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b/>
                <w:bCs/>
                <w:rtl/>
              </w:rPr>
            </w:pPr>
            <w:r w:rsidRPr="00C33D8A">
              <w:rPr>
                <w:rFonts w:hint="cs"/>
                <w:b/>
                <w:bCs/>
                <w:rtl/>
              </w:rPr>
              <w:t>ترم دوم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روش شناسی و نقد پژوهش های ترکیبی و ابزار سازی در پرستاری</w:t>
            </w:r>
          </w:p>
        </w:tc>
        <w:tc>
          <w:tcPr>
            <w:tcW w:w="688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F6DC7" w:rsidRPr="00724AC1" w:rsidTr="008F6DC7">
        <w:trPr>
          <w:trHeight w:val="142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آمار استنباطی پیشرفته</w:t>
            </w:r>
          </w:p>
        </w:tc>
        <w:tc>
          <w:tcPr>
            <w:tcW w:w="640" w:type="dxa"/>
            <w:tcBorders>
              <w:right w:val="single" w:sz="12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805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ظام ها و برنامه های آموزشی در پرستاری</w:t>
            </w:r>
          </w:p>
        </w:tc>
        <w:tc>
          <w:tcPr>
            <w:tcW w:w="68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F6DC7" w:rsidRPr="00724AC1" w:rsidTr="008F6DC7">
        <w:trPr>
          <w:trHeight w:val="142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دیریت و رهبری در آموزش پرستاری</w:t>
            </w:r>
          </w:p>
        </w:tc>
        <w:tc>
          <w:tcPr>
            <w:tcW w:w="64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ظریه پردازی در پرستاری</w:t>
            </w:r>
          </w:p>
        </w:tc>
        <w:tc>
          <w:tcPr>
            <w:tcW w:w="68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F6DC7" w:rsidRPr="00724AC1" w:rsidTr="008F6DC7">
        <w:trPr>
          <w:trHeight w:val="142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روش شناسی و نقد پژوهش های کیفی در پرستاری</w:t>
            </w:r>
          </w:p>
        </w:tc>
        <w:tc>
          <w:tcPr>
            <w:tcW w:w="64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805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دیریت، رهبری و سیاستگذاری در پرستاری</w:t>
            </w:r>
          </w:p>
        </w:tc>
        <w:tc>
          <w:tcPr>
            <w:tcW w:w="68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8F6DC7" w:rsidRDefault="008F6DC7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F6DC7" w:rsidRPr="00724AC1" w:rsidTr="008F6DC7">
        <w:trPr>
          <w:trHeight w:val="142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</w:tr>
      <w:tr w:rsidR="008F6DC7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192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C33D8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C33D8A" w:rsidRDefault="008F6DC7" w:rsidP="008F6DC7">
            <w:pPr>
              <w:pStyle w:val="NoSpacing"/>
              <w:jc w:val="center"/>
            </w:pPr>
          </w:p>
        </w:tc>
      </w:tr>
      <w:tr w:rsidR="00E92979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2979" w:rsidRDefault="00E92979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40" w:type="dxa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8.5</w:t>
            </w:r>
          </w:p>
        </w:tc>
        <w:tc>
          <w:tcPr>
            <w:tcW w:w="630" w:type="dxa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05" w:type="dxa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2" w:type="dxa"/>
            <w:gridSpan w:val="3"/>
            <w:tcBorders>
              <w:right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12" w:type="dxa"/>
            <w:gridSpan w:val="2"/>
            <w:tcBorders>
              <w:left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88" w:type="dxa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6.5</w:t>
            </w:r>
          </w:p>
        </w:tc>
        <w:tc>
          <w:tcPr>
            <w:tcW w:w="720" w:type="dxa"/>
            <w:vAlign w:val="center"/>
          </w:tcPr>
          <w:p w:rsidR="00E92979" w:rsidRPr="00C33D8A" w:rsidRDefault="001907FE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E92979" w:rsidRPr="00C33D8A">
              <w:rPr>
                <w:rFonts w:cs="B Nazanin" w:hint="cs"/>
                <w:sz w:val="18"/>
                <w:szCs w:val="18"/>
                <w:rtl/>
              </w:rPr>
              <w:t>.5</w:t>
            </w:r>
          </w:p>
        </w:tc>
        <w:tc>
          <w:tcPr>
            <w:tcW w:w="720" w:type="dxa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right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</w:pPr>
          </w:p>
        </w:tc>
      </w:tr>
      <w:tr w:rsidR="00E92979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2979" w:rsidRDefault="00E92979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5" w:type="dxa"/>
            <w:gridSpan w:val="3"/>
            <w:tcBorders>
              <w:bottom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9.5</w:t>
            </w:r>
          </w:p>
        </w:tc>
        <w:tc>
          <w:tcPr>
            <w:tcW w:w="234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1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bottom w:val="single" w:sz="24" w:space="0" w:color="auto"/>
            </w:tcBorders>
            <w:vAlign w:val="center"/>
          </w:tcPr>
          <w:p w:rsidR="00E92979" w:rsidRPr="00C33D8A" w:rsidRDefault="001907FE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2979" w:rsidRPr="00C33D8A" w:rsidRDefault="00E92979" w:rsidP="008F6DC7">
            <w:pPr>
              <w:pStyle w:val="NoSpacing"/>
              <w:jc w:val="center"/>
            </w:pPr>
          </w:p>
        </w:tc>
      </w:tr>
      <w:tr w:rsidR="008F6DC7" w:rsidRPr="00724AC1" w:rsidTr="008F6DC7">
        <w:trPr>
          <w:trHeight w:val="383"/>
        </w:trPr>
        <w:tc>
          <w:tcPr>
            <w:tcW w:w="3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771822" w:rsidRDefault="008F6DC7" w:rsidP="008F6DC7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000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962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75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91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3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771822" w:rsidRDefault="008F6DC7" w:rsidP="008F6DC7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92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12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</w:tr>
      <w:tr w:rsidR="008F6DC7" w:rsidRPr="00724AC1" w:rsidTr="008F6DC7">
        <w:trPr>
          <w:cantSplit/>
          <w:trHeight w:val="208"/>
        </w:trPr>
        <w:tc>
          <w:tcPr>
            <w:tcW w:w="3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962" w:type="dxa"/>
            <w:vMerge/>
            <w:tcBorders>
              <w:bottom w:val="single" w:sz="24" w:space="0" w:color="auto"/>
            </w:tcBorders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4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3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80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425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6DC7" w:rsidRPr="00771822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D52BEC" w:rsidRDefault="008F6DC7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Merge/>
            <w:tcBorders>
              <w:bottom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68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C33D8A" w:rsidRDefault="008F6DC7" w:rsidP="008F6DC7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26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8F6DC7" w:rsidRPr="00724AC1" w:rsidTr="008F6DC7">
        <w:trPr>
          <w:trHeight w:val="73"/>
        </w:trPr>
        <w:tc>
          <w:tcPr>
            <w:tcW w:w="3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BC1FED" w:rsidRDefault="008F6DC7" w:rsidP="008F6DC7">
            <w:pPr>
              <w:pStyle w:val="NoSpacing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BC1FED">
              <w:rPr>
                <w:rFonts w:hint="cs"/>
                <w:b/>
                <w:bCs/>
                <w:rtl/>
              </w:rPr>
              <w:t>ترم سوم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مباحث ویژه در پرستاری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805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F6DC7" w:rsidRPr="00BC1FED" w:rsidRDefault="008F6DC7" w:rsidP="008F6DC7">
            <w:pPr>
              <w:pStyle w:val="NoSpacing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BC1FED">
              <w:rPr>
                <w:rFonts w:hint="cs"/>
                <w:b/>
                <w:bCs/>
                <w:rtl/>
              </w:rPr>
              <w:t>ترم چهارم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 w:rsidRPr="003C119A">
              <w:rPr>
                <w:rFonts w:cs="B Mitra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688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6DC7" w:rsidRPr="003C119A" w:rsidRDefault="00047B53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50673C" w:rsidRPr="00724AC1" w:rsidTr="00E62CDF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3C" w:rsidRDefault="0050673C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non-cor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64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50673C" w:rsidRPr="003C119A" w:rsidRDefault="003D02E1" w:rsidP="003D02E1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دروس نظری وعملی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0673C" w:rsidRDefault="0050673C">
            <w:r w:rsidRPr="001235A7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73C" w:rsidRPr="00D52BEC" w:rsidRDefault="0050673C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50673C" w:rsidRPr="00724AC1" w:rsidRDefault="0050673C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50673C" w:rsidRPr="00724AC1" w:rsidTr="00E62CDF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73C" w:rsidRDefault="0050673C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50673C" w:rsidRPr="003C119A" w:rsidRDefault="0050673C" w:rsidP="005E742F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non-cor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آموزی </w:t>
            </w:r>
          </w:p>
        </w:tc>
        <w:tc>
          <w:tcPr>
            <w:tcW w:w="64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50673C" w:rsidRPr="003C119A" w:rsidRDefault="003D02E1" w:rsidP="003D02E1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دروس نظری وعملی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50673C" w:rsidRDefault="0050673C">
            <w:r w:rsidRPr="001235A7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0673C" w:rsidRPr="00D52BEC" w:rsidRDefault="0050673C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50673C" w:rsidRPr="00724AC1" w:rsidRDefault="0050673C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73C" w:rsidRPr="003C119A" w:rsidRDefault="0050673C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F6DC7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اصول و مبانی مدیریت خطر و حوادث و بلایا</w:t>
            </w:r>
          </w:p>
        </w:tc>
        <w:tc>
          <w:tcPr>
            <w:tcW w:w="64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05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D52BEC" w:rsidRDefault="008F6DC7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F6DC7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D52BEC" w:rsidRDefault="008F6DC7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F6DC7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6DC7" w:rsidRDefault="008F6DC7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000" w:type="dxa"/>
            <w:tcBorders>
              <w:lef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6DC7" w:rsidRPr="00D52BEC" w:rsidRDefault="008F6DC7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984" w:type="dxa"/>
            <w:tcBorders>
              <w:left w:val="single" w:sz="24" w:space="0" w:color="auto"/>
            </w:tcBorders>
            <w:vAlign w:val="center"/>
          </w:tcPr>
          <w:p w:rsidR="008F6DC7" w:rsidRPr="00724AC1" w:rsidRDefault="008F6DC7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92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6DC7" w:rsidRPr="003C119A" w:rsidRDefault="008F6DC7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E92979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2979" w:rsidRDefault="00E92979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</w:tcBorders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40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805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342" w:type="dxa"/>
            <w:gridSpan w:val="3"/>
            <w:tcBorders>
              <w:right w:val="single" w:sz="24" w:space="0" w:color="auto"/>
            </w:tcBorders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2979" w:rsidRPr="00D52BEC" w:rsidRDefault="00E92979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12" w:type="dxa"/>
            <w:gridSpan w:val="2"/>
            <w:tcBorders>
              <w:left w:val="single" w:sz="24" w:space="0" w:color="auto"/>
            </w:tcBorders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 w:rsidRPr="003C119A">
              <w:rPr>
                <w:rFonts w:cs="B Mitra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88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right w:val="single" w:sz="18" w:space="0" w:color="auto"/>
            </w:tcBorders>
            <w:vAlign w:val="center"/>
          </w:tcPr>
          <w:p w:rsidR="00E92979" w:rsidRPr="003C119A" w:rsidRDefault="00E92979" w:rsidP="008F6DC7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E92979" w:rsidRPr="00724AC1" w:rsidTr="008F6DC7">
        <w:trPr>
          <w:trHeight w:val="73"/>
        </w:trPr>
        <w:tc>
          <w:tcPr>
            <w:tcW w:w="3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2979" w:rsidRDefault="00E92979" w:rsidP="008F6DC7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62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92979" w:rsidRDefault="00E92979" w:rsidP="008F6DC7">
            <w:pPr>
              <w:pStyle w:val="NoSpacing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075" w:type="dxa"/>
            <w:gridSpan w:val="3"/>
            <w:tcBorders>
              <w:bottom w:val="single" w:sz="24" w:space="0" w:color="auto"/>
            </w:tcBorders>
            <w:vAlign w:val="center"/>
          </w:tcPr>
          <w:p w:rsidR="00E92979" w:rsidRPr="00724AC1" w:rsidRDefault="00E92979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.5</w:t>
            </w:r>
          </w:p>
        </w:tc>
        <w:tc>
          <w:tcPr>
            <w:tcW w:w="234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92979" w:rsidRPr="00724AC1" w:rsidRDefault="00E92979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3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2979" w:rsidRPr="00D52BEC" w:rsidRDefault="00E92979" w:rsidP="008F6DC7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1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92979" w:rsidRPr="00724AC1" w:rsidRDefault="00E92979" w:rsidP="008F6DC7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128" w:type="dxa"/>
            <w:gridSpan w:val="3"/>
            <w:tcBorders>
              <w:bottom w:val="single" w:sz="24" w:space="0" w:color="auto"/>
            </w:tcBorders>
            <w:vAlign w:val="center"/>
          </w:tcPr>
          <w:p w:rsidR="00E92979" w:rsidRPr="00724AC1" w:rsidRDefault="00E92979" w:rsidP="008F6DC7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2160" w:type="dxa"/>
            <w:gridSpan w:val="4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92979" w:rsidRPr="00724AC1" w:rsidRDefault="00E92979" w:rsidP="008F6DC7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</w:tr>
    </w:tbl>
    <w:p w:rsidR="00E92979" w:rsidRDefault="00E92979" w:rsidP="00E92979">
      <w:pPr>
        <w:bidi/>
      </w:pPr>
    </w:p>
    <w:p w:rsidR="00505848" w:rsidRDefault="00505848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393"/>
        <w:bidiVisual/>
        <w:tblW w:w="15305" w:type="dxa"/>
        <w:tblLayout w:type="fixed"/>
        <w:tblLook w:val="04A0" w:firstRow="1" w:lastRow="0" w:firstColumn="1" w:lastColumn="0" w:noHBand="0" w:noVBand="1"/>
      </w:tblPr>
      <w:tblGrid>
        <w:gridCol w:w="495"/>
        <w:gridCol w:w="1112"/>
        <w:gridCol w:w="1873"/>
        <w:gridCol w:w="620"/>
        <w:gridCol w:w="611"/>
        <w:gridCol w:w="785"/>
        <w:gridCol w:w="1315"/>
        <w:gridCol w:w="25"/>
        <w:gridCol w:w="899"/>
        <w:gridCol w:w="495"/>
        <w:gridCol w:w="1112"/>
        <w:gridCol w:w="1824"/>
        <w:gridCol w:w="664"/>
        <w:gridCol w:w="692"/>
        <w:gridCol w:w="709"/>
        <w:gridCol w:w="1188"/>
        <w:gridCol w:w="14"/>
        <w:gridCol w:w="31"/>
        <w:gridCol w:w="841"/>
      </w:tblGrid>
      <w:tr w:rsidR="00820859" w:rsidRPr="00771822" w:rsidTr="00976D8B">
        <w:trPr>
          <w:trHeight w:val="302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771822" w:rsidRDefault="00820859" w:rsidP="00976D8B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873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16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15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771822" w:rsidRDefault="00820859" w:rsidP="00976D8B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824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65" w:type="dxa"/>
            <w:gridSpan w:val="3"/>
            <w:tcBorders>
              <w:top w:val="single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84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rPr>
                <w:rFonts w:cs="B Nazanin"/>
                <w:sz w:val="18"/>
                <w:szCs w:val="18"/>
                <w:rtl/>
              </w:rPr>
            </w:pP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</w:tr>
      <w:tr w:rsidR="00820859" w:rsidRPr="00771822" w:rsidTr="00976D8B">
        <w:trPr>
          <w:cantSplit/>
          <w:trHeight w:val="287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0859" w:rsidRPr="00BC1FED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BC1FED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233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</w:tr>
      <w:tr w:rsidR="00820859" w:rsidRPr="00724AC1" w:rsidTr="00976D8B">
        <w:trPr>
          <w:trHeight w:val="415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BC1FED" w:rsidRDefault="00820859" w:rsidP="00976D8B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BC1FED">
              <w:rPr>
                <w:rFonts w:hint="cs"/>
                <w:rtl/>
              </w:rPr>
              <w:t>ترم اول</w:t>
            </w:r>
          </w:p>
        </w:tc>
        <w:tc>
          <w:tcPr>
            <w:tcW w:w="1112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1</w:t>
            </w: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فلسفه علم و پرستاری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11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b/>
                <w:bCs/>
                <w:rtl/>
              </w:rPr>
            </w:pPr>
            <w:r w:rsidRPr="00C33D8A">
              <w:rPr>
                <w:rFonts w:hint="cs"/>
                <w:b/>
                <w:bCs/>
                <w:rtl/>
              </w:rPr>
              <w:t>ترم دوم</w:t>
            </w:r>
          </w:p>
        </w:tc>
        <w:tc>
          <w:tcPr>
            <w:tcW w:w="111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8</w:t>
            </w:r>
          </w:p>
        </w:tc>
        <w:tc>
          <w:tcPr>
            <w:tcW w:w="1824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روش شناسی و نقد پژوهش های ترکیبی و ابزار سازی در پرستاری</w:t>
            </w:r>
          </w:p>
        </w:tc>
        <w:tc>
          <w:tcPr>
            <w:tcW w:w="664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692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20859" w:rsidRPr="00724AC1" w:rsidTr="00976D8B">
        <w:trPr>
          <w:trHeight w:val="142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2</w:t>
            </w:r>
          </w:p>
        </w:tc>
        <w:tc>
          <w:tcPr>
            <w:tcW w:w="1873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آمار استنباطی پیشرفته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611" w:type="dxa"/>
            <w:tcBorders>
              <w:left w:val="single" w:sz="12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785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9</w:t>
            </w:r>
          </w:p>
        </w:tc>
        <w:tc>
          <w:tcPr>
            <w:tcW w:w="182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ظام ها و برنامه های آموزشی در پرستاری</w:t>
            </w:r>
          </w:p>
        </w:tc>
        <w:tc>
          <w:tcPr>
            <w:tcW w:w="66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92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20859" w:rsidRPr="00724AC1" w:rsidTr="00976D8B">
        <w:trPr>
          <w:trHeight w:val="142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3</w:t>
            </w:r>
          </w:p>
        </w:tc>
        <w:tc>
          <w:tcPr>
            <w:tcW w:w="1873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دیریت و رهبری در آموزش پرستاری</w:t>
            </w:r>
          </w:p>
        </w:tc>
        <w:tc>
          <w:tcPr>
            <w:tcW w:w="620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10</w:t>
            </w:r>
          </w:p>
        </w:tc>
        <w:tc>
          <w:tcPr>
            <w:tcW w:w="182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ظریه پردازی در پرستاری</w:t>
            </w:r>
          </w:p>
        </w:tc>
        <w:tc>
          <w:tcPr>
            <w:tcW w:w="66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92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820859" w:rsidRPr="00724AC1" w:rsidTr="00976D8B">
        <w:trPr>
          <w:trHeight w:val="142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4</w:t>
            </w:r>
          </w:p>
        </w:tc>
        <w:tc>
          <w:tcPr>
            <w:tcW w:w="1873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روش شناسی و نقد پژوهش های کیفی در پرستاری</w:t>
            </w:r>
          </w:p>
        </w:tc>
        <w:tc>
          <w:tcPr>
            <w:tcW w:w="620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785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E87A55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11</w:t>
            </w:r>
          </w:p>
        </w:tc>
        <w:tc>
          <w:tcPr>
            <w:tcW w:w="182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دیریت، رهبری و سیاستگذاری در پرستاری</w:t>
            </w:r>
          </w:p>
        </w:tc>
        <w:tc>
          <w:tcPr>
            <w:tcW w:w="66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92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709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right w:val="single" w:sz="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24" w:space="0" w:color="auto"/>
            </w:tcBorders>
          </w:tcPr>
          <w:p w:rsidR="00820859" w:rsidRDefault="00820859" w:rsidP="00976D8B">
            <w:r w:rsidRPr="00AB7D30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153D8A" w:rsidRPr="00724AC1" w:rsidTr="008F5FDC">
        <w:trPr>
          <w:trHeight w:val="142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3D8A" w:rsidRDefault="00153D8A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153D8A" w:rsidRPr="00153D8A" w:rsidRDefault="00B32D86" w:rsidP="00153D8A">
            <w:r>
              <w:rPr>
                <w:rFonts w:hint="cs"/>
                <w:rtl/>
              </w:rPr>
              <w:t>کارگاه پرستاری مبتنی بر شواهد</w:t>
            </w:r>
          </w:p>
        </w:tc>
        <w:tc>
          <w:tcPr>
            <w:tcW w:w="620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153D8A" w:rsidRPr="00C33D8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 استرس و کنترل استرس</w:t>
            </w:r>
          </w:p>
        </w:tc>
        <w:tc>
          <w:tcPr>
            <w:tcW w:w="664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right w:val="single" w:sz="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</w:pPr>
          </w:p>
        </w:tc>
      </w:tr>
      <w:tr w:rsidR="00153D8A" w:rsidRPr="00724AC1" w:rsidTr="00E02109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3D8A" w:rsidRDefault="00153D8A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153D8A" w:rsidRPr="00C33D8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 فناوری اطلاعات در پرستاری</w:t>
            </w:r>
          </w:p>
        </w:tc>
        <w:tc>
          <w:tcPr>
            <w:tcW w:w="620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3D8A" w:rsidRPr="00C33D8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right w:val="single" w:sz="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C33D8A" w:rsidRDefault="00153D8A" w:rsidP="00976D8B">
            <w:pPr>
              <w:pStyle w:val="NoSpacing"/>
              <w:jc w:val="center"/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20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8.5</w:t>
            </w:r>
          </w:p>
        </w:tc>
        <w:tc>
          <w:tcPr>
            <w:tcW w:w="611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85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tcBorders>
              <w:righ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64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6.5</w:t>
            </w:r>
          </w:p>
        </w:tc>
        <w:tc>
          <w:tcPr>
            <w:tcW w:w="692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3.5</w:t>
            </w:r>
          </w:p>
        </w:tc>
        <w:tc>
          <w:tcPr>
            <w:tcW w:w="709" w:type="dxa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tcBorders>
              <w:righ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16" w:type="dxa"/>
            <w:gridSpan w:val="3"/>
            <w:tcBorders>
              <w:bottom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9.5</w:t>
            </w:r>
          </w:p>
        </w:tc>
        <w:tc>
          <w:tcPr>
            <w:tcW w:w="223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tcBorders>
              <w:bottom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207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</w:p>
        </w:tc>
      </w:tr>
      <w:tr w:rsidR="00820859" w:rsidRPr="00724AC1" w:rsidTr="00976D8B">
        <w:trPr>
          <w:trHeight w:val="383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771822" w:rsidRDefault="00820859" w:rsidP="00976D8B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873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16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8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771822" w:rsidRDefault="00820859" w:rsidP="00976D8B">
            <w:pPr>
              <w:pStyle w:val="NoSpacing"/>
              <w:bidi/>
              <w:ind w:left="113" w:right="113"/>
              <w:jc w:val="center"/>
              <w:rPr>
                <w:rtl/>
              </w:rPr>
            </w:pPr>
            <w:r w:rsidRPr="00771822">
              <w:rPr>
                <w:rFonts w:hint="cs"/>
                <w:rtl/>
              </w:rPr>
              <w:t>ترم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824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2065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88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C33D8A">
              <w:rPr>
                <w:rFonts w:cs="B Nazanin" w:hint="cs"/>
                <w:sz w:val="18"/>
                <w:szCs w:val="18"/>
                <w:rtl/>
              </w:rPr>
              <w:t>دروس پیش نیاز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وع درس</w:t>
            </w:r>
          </w:p>
        </w:tc>
      </w:tr>
      <w:tr w:rsidR="00820859" w:rsidRPr="00724AC1" w:rsidTr="00976D8B">
        <w:trPr>
          <w:cantSplit/>
          <w:trHeight w:val="208"/>
        </w:trPr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873" w:type="dxa"/>
            <w:vMerge/>
            <w:tcBorders>
              <w:bottom w:val="single" w:sz="24" w:space="0" w:color="auto"/>
            </w:tcBorders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62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11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8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340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0859" w:rsidRPr="00771822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D52BEC" w:rsidRDefault="00820859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111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24" w:type="dxa"/>
            <w:vMerge/>
            <w:tcBorders>
              <w:bottom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9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عملی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C33D8A" w:rsidRDefault="00820859" w:rsidP="00976D8B">
            <w:pPr>
              <w:pStyle w:val="NoSpacing"/>
              <w:bidi/>
              <w:jc w:val="center"/>
              <w:rPr>
                <w:sz w:val="12"/>
                <w:szCs w:val="12"/>
                <w:rtl/>
              </w:rPr>
            </w:pPr>
            <w:r w:rsidRPr="00C33D8A">
              <w:rPr>
                <w:rFonts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188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86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BC1FED" w:rsidRDefault="00820859" w:rsidP="00976D8B">
            <w:pPr>
              <w:pStyle w:val="NoSpacing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BC1FED">
              <w:rPr>
                <w:rFonts w:hint="cs"/>
                <w:b/>
                <w:bCs/>
                <w:rtl/>
              </w:rPr>
              <w:t>ترم سوم</w:t>
            </w:r>
          </w:p>
        </w:tc>
        <w:tc>
          <w:tcPr>
            <w:tcW w:w="1112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5</w:t>
            </w:r>
          </w:p>
        </w:tc>
        <w:tc>
          <w:tcPr>
            <w:tcW w:w="1873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مباحث ویژه در پرستاری</w:t>
            </w:r>
          </w:p>
        </w:tc>
        <w:tc>
          <w:tcPr>
            <w:tcW w:w="620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11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0.5</w:t>
            </w:r>
          </w:p>
        </w:tc>
        <w:tc>
          <w:tcPr>
            <w:tcW w:w="785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820859" w:rsidRPr="00BC1FED" w:rsidRDefault="00820859" w:rsidP="00976D8B">
            <w:pPr>
              <w:pStyle w:val="NoSpacing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BC1FED">
              <w:rPr>
                <w:rFonts w:hint="cs"/>
                <w:b/>
                <w:bCs/>
                <w:rtl/>
              </w:rPr>
              <w:t>ترم چهارم</w:t>
            </w:r>
          </w:p>
        </w:tc>
        <w:tc>
          <w:tcPr>
            <w:tcW w:w="111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12</w:t>
            </w:r>
          </w:p>
        </w:tc>
        <w:tc>
          <w:tcPr>
            <w:tcW w:w="1824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 w:rsidRPr="003C119A">
              <w:rPr>
                <w:rFonts w:cs="B Mitra"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664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</w:tr>
      <w:tr w:rsidR="00B32D86" w:rsidRPr="00724AC1" w:rsidTr="00C54554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2D86" w:rsidRDefault="00B32D86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B32D86" w:rsidRPr="00C33D8A" w:rsidRDefault="00B32D86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6</w:t>
            </w:r>
          </w:p>
        </w:tc>
        <w:tc>
          <w:tcPr>
            <w:tcW w:w="1873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non-cor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س</w:t>
            </w:r>
          </w:p>
        </w:tc>
        <w:tc>
          <w:tcPr>
            <w:tcW w:w="620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دروس نظری وعملی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32D86" w:rsidRDefault="00B32D86" w:rsidP="00976D8B">
            <w:r w:rsidRPr="001235A7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2D86" w:rsidRPr="00D52BEC" w:rsidRDefault="00B32D86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B32D86" w:rsidRPr="003C119A" w:rsidRDefault="006F52EF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گاه نگارش علمی</w:t>
            </w:r>
            <w:r w:rsidR="000720E7">
              <w:rPr>
                <w:rFonts w:cs="B Mitra" w:hint="cs"/>
                <w:sz w:val="18"/>
                <w:szCs w:val="18"/>
                <w:rtl/>
              </w:rPr>
              <w:t xml:space="preserve"> متون</w:t>
            </w:r>
          </w:p>
        </w:tc>
        <w:tc>
          <w:tcPr>
            <w:tcW w:w="664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32D86" w:rsidRPr="003C119A" w:rsidRDefault="00B32D86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6F52EF" w:rsidRPr="00724AC1" w:rsidTr="00DA247A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52EF" w:rsidRDefault="006F52EF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6F52EF" w:rsidRPr="00C33D8A" w:rsidRDefault="006F52EF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12201007</w:t>
            </w:r>
          </w:p>
        </w:tc>
        <w:tc>
          <w:tcPr>
            <w:tcW w:w="1873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non-cor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آموزی </w:t>
            </w:r>
          </w:p>
        </w:tc>
        <w:tc>
          <w:tcPr>
            <w:tcW w:w="620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یه دروس نظری وعملی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6F52EF" w:rsidRDefault="006F52EF" w:rsidP="00976D8B">
            <w:r w:rsidRPr="001235A7">
              <w:rPr>
                <w:rFonts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F52EF" w:rsidRPr="00D52BEC" w:rsidRDefault="006F52EF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گاه</w:t>
            </w:r>
            <w:r w:rsidR="00970838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انتقال دانش در حوزه پرستاری</w:t>
            </w:r>
          </w:p>
        </w:tc>
        <w:tc>
          <w:tcPr>
            <w:tcW w:w="664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52EF" w:rsidRPr="003C119A" w:rsidRDefault="006F52EF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:rsidR="00820859" w:rsidRPr="00C33D8A" w:rsidRDefault="00820859" w:rsidP="00976D8B">
            <w:pPr>
              <w:pStyle w:val="NoSpacing"/>
              <w:jc w:val="center"/>
            </w:pPr>
            <w:r>
              <w:rPr>
                <w:rFonts w:hint="cs"/>
                <w:rtl/>
              </w:rPr>
              <w:t>505050</w:t>
            </w:r>
          </w:p>
        </w:tc>
        <w:tc>
          <w:tcPr>
            <w:tcW w:w="1873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اصول و مبانی مدیریت خطر و حوادث و بلایا</w:t>
            </w:r>
          </w:p>
        </w:tc>
        <w:tc>
          <w:tcPr>
            <w:tcW w:w="620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11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85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D52BEC" w:rsidRDefault="00820859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53D8A" w:rsidRPr="00724AC1" w:rsidTr="0078386F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3D8A" w:rsidRDefault="00153D8A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153D8A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 حاکمیت بالینی</w:t>
            </w:r>
          </w:p>
        </w:tc>
        <w:tc>
          <w:tcPr>
            <w:tcW w:w="620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3D8A" w:rsidRPr="00D52BEC" w:rsidRDefault="00153D8A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153D8A" w:rsidRPr="00724AC1" w:rsidRDefault="00153D8A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153D8A" w:rsidRPr="00724AC1" w:rsidTr="005B73AF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3D8A" w:rsidRDefault="00153D8A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153D8A" w:rsidRPr="003C119A" w:rsidRDefault="00B32D86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گاه اخلاق و حقوق پرستاری</w:t>
            </w:r>
          </w:p>
        </w:tc>
        <w:tc>
          <w:tcPr>
            <w:tcW w:w="620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53D8A" w:rsidRPr="00D52BEC" w:rsidRDefault="00153D8A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1112" w:type="dxa"/>
            <w:tcBorders>
              <w:left w:val="single" w:sz="24" w:space="0" w:color="auto"/>
            </w:tcBorders>
            <w:vAlign w:val="center"/>
          </w:tcPr>
          <w:p w:rsidR="00153D8A" w:rsidRPr="00724AC1" w:rsidRDefault="00153D8A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24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3D8A" w:rsidRPr="003C119A" w:rsidRDefault="00153D8A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20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11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785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239" w:type="dxa"/>
            <w:gridSpan w:val="3"/>
            <w:tcBorders>
              <w:right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D52BEC" w:rsidRDefault="00820859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  <w:r w:rsidRPr="003C119A">
              <w:rPr>
                <w:rFonts w:cs="B Mitra" w:hint="cs"/>
                <w:sz w:val="18"/>
                <w:szCs w:val="18"/>
                <w:rtl/>
              </w:rPr>
              <w:t>مجموع</w:t>
            </w:r>
          </w:p>
        </w:tc>
        <w:tc>
          <w:tcPr>
            <w:tcW w:w="664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  <w:r w:rsidRPr="003C119A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4" w:type="dxa"/>
            <w:gridSpan w:val="4"/>
            <w:tcBorders>
              <w:right w:val="single" w:sz="18" w:space="0" w:color="auto"/>
            </w:tcBorders>
            <w:vAlign w:val="center"/>
          </w:tcPr>
          <w:p w:rsidR="00820859" w:rsidRPr="003C119A" w:rsidRDefault="00820859" w:rsidP="00976D8B">
            <w:pPr>
              <w:pStyle w:val="NoSpacing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20859" w:rsidRPr="00724AC1" w:rsidTr="00976D8B">
        <w:trPr>
          <w:trHeight w:val="73"/>
        </w:trPr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0859" w:rsidRDefault="00820859" w:rsidP="00976D8B">
            <w:pPr>
              <w:pStyle w:val="NoSpacing"/>
              <w:bidi/>
              <w:jc w:val="center"/>
              <w:rPr>
                <w:rtl/>
              </w:rPr>
            </w:pPr>
          </w:p>
        </w:tc>
        <w:tc>
          <w:tcPr>
            <w:tcW w:w="2985" w:type="dxa"/>
            <w:gridSpan w:val="2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20859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016" w:type="dxa"/>
            <w:gridSpan w:val="3"/>
            <w:tcBorders>
              <w:bottom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.5</w:t>
            </w:r>
          </w:p>
        </w:tc>
        <w:tc>
          <w:tcPr>
            <w:tcW w:w="223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20859" w:rsidRPr="00D52BEC" w:rsidRDefault="00820859" w:rsidP="00976D8B">
            <w:pPr>
              <w:pStyle w:val="NoSpacing"/>
              <w:bidi/>
              <w:jc w:val="center"/>
              <w:rPr>
                <w:sz w:val="12"/>
                <w:szCs w:val="10"/>
                <w:rtl/>
              </w:rPr>
            </w:pPr>
          </w:p>
        </w:tc>
        <w:tc>
          <w:tcPr>
            <w:tcW w:w="293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065" w:type="dxa"/>
            <w:gridSpan w:val="3"/>
            <w:tcBorders>
              <w:bottom w:val="single" w:sz="24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2074" w:type="dxa"/>
            <w:gridSpan w:val="4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20859" w:rsidRPr="00724AC1" w:rsidRDefault="00820859" w:rsidP="00976D8B">
            <w:pPr>
              <w:pStyle w:val="NoSpacing"/>
              <w:jc w:val="center"/>
              <w:rPr>
                <w:rFonts w:cs="B Mitra"/>
                <w:sz w:val="14"/>
                <w:szCs w:val="14"/>
              </w:rPr>
            </w:pPr>
          </w:p>
        </w:tc>
      </w:tr>
    </w:tbl>
    <w:p w:rsidR="00820859" w:rsidRDefault="00820859" w:rsidP="00820859">
      <w:pPr>
        <w:bidi/>
      </w:pPr>
    </w:p>
    <w:p w:rsidR="00820859" w:rsidRDefault="00820859" w:rsidP="00820859"/>
    <w:p w:rsidR="00820859" w:rsidRDefault="00820859"/>
    <w:sectPr w:rsidR="00820859" w:rsidSect="003C119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D4" w:rsidRDefault="00C063D4">
      <w:pPr>
        <w:spacing w:after="0" w:line="240" w:lineRule="auto"/>
      </w:pPr>
      <w:r>
        <w:separator/>
      </w:r>
    </w:p>
  </w:endnote>
  <w:endnote w:type="continuationSeparator" w:id="0">
    <w:p w:rsidR="00C063D4" w:rsidRDefault="00C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D4" w:rsidRDefault="00C063D4">
      <w:pPr>
        <w:spacing w:after="0" w:line="240" w:lineRule="auto"/>
      </w:pPr>
      <w:r>
        <w:separator/>
      </w:r>
    </w:p>
  </w:footnote>
  <w:footnote w:type="continuationSeparator" w:id="0">
    <w:p w:rsidR="00C063D4" w:rsidRDefault="00C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119A" w:rsidRDefault="003D02E1" w:rsidP="003C1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p>
    </w:sdtContent>
  </w:sdt>
  <w:p w:rsidR="003C119A" w:rsidRDefault="00C06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0F"/>
    <w:rsid w:val="00047B53"/>
    <w:rsid w:val="000720E7"/>
    <w:rsid w:val="00153D8A"/>
    <w:rsid w:val="001907FE"/>
    <w:rsid w:val="003D02E1"/>
    <w:rsid w:val="00505848"/>
    <w:rsid w:val="0050673C"/>
    <w:rsid w:val="005E742F"/>
    <w:rsid w:val="006F52EF"/>
    <w:rsid w:val="00725111"/>
    <w:rsid w:val="007F26E2"/>
    <w:rsid w:val="00820859"/>
    <w:rsid w:val="008F6DC7"/>
    <w:rsid w:val="00970838"/>
    <w:rsid w:val="00B32D86"/>
    <w:rsid w:val="00C063D4"/>
    <w:rsid w:val="00C32C0F"/>
    <w:rsid w:val="00C811D4"/>
    <w:rsid w:val="00E53EC1"/>
    <w:rsid w:val="00E9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9235"/>
  <w15:docId w15:val="{9E680885-72EE-4E21-8FD6-5F6B0F23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29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79"/>
  </w:style>
  <w:style w:type="paragraph" w:styleId="BalloonText">
    <w:name w:val="Balloon Text"/>
    <w:basedOn w:val="Normal"/>
    <w:link w:val="BalloonTextChar"/>
    <w:uiPriority w:val="99"/>
    <w:semiHidden/>
    <w:unhideWhenUsed/>
    <w:rsid w:val="00E9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4DD-28EE-4E82-A882-C59F820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jat aghababa</dc:creator>
  <cp:keywords/>
  <dc:description/>
  <cp:lastModifiedBy>shamaei</cp:lastModifiedBy>
  <cp:revision>15</cp:revision>
  <dcterms:created xsi:type="dcterms:W3CDTF">2025-09-30T11:32:00Z</dcterms:created>
  <dcterms:modified xsi:type="dcterms:W3CDTF">2025-12-22T09:05:00Z</dcterms:modified>
</cp:coreProperties>
</file>